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C31969" w:rsidTr="00AC1E23">
        <w:trPr>
          <w:trHeight w:val="2336"/>
        </w:trPr>
        <w:tc>
          <w:tcPr>
            <w:tcW w:w="2943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663612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e-mail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.raoyufo@gmail.com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web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.srorao.ru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63612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П</w:t>
      </w:r>
      <w:r w:rsidR="00A74C1E" w:rsidRPr="00663612">
        <w:rPr>
          <w:b/>
          <w:sz w:val="22"/>
          <w:szCs w:val="22"/>
        </w:rPr>
        <w:t>РОТОКОЛ</w:t>
      </w:r>
    </w:p>
    <w:p w:rsidR="00F62E58" w:rsidRPr="00663612" w:rsidRDefault="00F64841" w:rsidP="00F64841">
      <w:pPr>
        <w:pStyle w:val="Standard"/>
        <w:jc w:val="center"/>
        <w:rPr>
          <w:sz w:val="22"/>
          <w:szCs w:val="22"/>
        </w:rPr>
      </w:pPr>
      <w:r w:rsidRPr="00663612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E4177" w:rsidRPr="00663612" w:rsidRDefault="00854741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0</w:t>
      </w:r>
      <w:r w:rsidR="000D6A01" w:rsidRPr="006636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ктября</w:t>
      </w:r>
      <w:r w:rsidR="00E32317" w:rsidRPr="00663612">
        <w:rPr>
          <w:b/>
          <w:bCs/>
          <w:sz w:val="22"/>
          <w:szCs w:val="22"/>
        </w:rPr>
        <w:t xml:space="preserve"> 2025</w:t>
      </w:r>
      <w:r w:rsidR="00A74C1E" w:rsidRPr="00663612">
        <w:rPr>
          <w:b/>
          <w:bCs/>
          <w:sz w:val="22"/>
          <w:szCs w:val="22"/>
        </w:rPr>
        <w:t xml:space="preserve"> года                        </w:t>
      </w:r>
    </w:p>
    <w:p w:rsidR="00C31969" w:rsidRDefault="00777F42" w:rsidP="00C31969">
      <w:pPr>
        <w:jc w:val="both"/>
        <w:rPr>
          <w:b/>
          <w:sz w:val="24"/>
          <w:szCs w:val="24"/>
        </w:rPr>
      </w:pPr>
      <w:r w:rsidRPr="00663612">
        <w:rPr>
          <w:b/>
          <w:bCs/>
          <w:sz w:val="22"/>
          <w:szCs w:val="22"/>
        </w:rPr>
        <w:t>Место проведения</w:t>
      </w:r>
      <w:r w:rsidRPr="00663612">
        <w:rPr>
          <w:sz w:val="22"/>
          <w:szCs w:val="22"/>
        </w:rPr>
        <w:t xml:space="preserve">: </w:t>
      </w:r>
      <w:r w:rsidR="00C31969" w:rsidRPr="007B3F00">
        <w:rPr>
          <w:b/>
          <w:sz w:val="24"/>
          <w:szCs w:val="24"/>
        </w:rPr>
        <w:t xml:space="preserve">город </w:t>
      </w:r>
      <w:r w:rsidR="00C31969">
        <w:rPr>
          <w:b/>
          <w:sz w:val="24"/>
          <w:szCs w:val="24"/>
        </w:rPr>
        <w:t>МОСКВА,</w:t>
      </w:r>
      <w:r w:rsidR="00C31969" w:rsidRPr="006817BD">
        <w:rPr>
          <w:b/>
          <w:sz w:val="24"/>
          <w:szCs w:val="24"/>
        </w:rPr>
        <w:t xml:space="preserve"> МУНИЦИПАЛЬНЫЙ ОКРУГ ПРЕОБРАЖЕНСКОЕ, УЛ СУВОРОВСКАЯ, Д. 6 СТР. 4</w:t>
      </w:r>
    </w:p>
    <w:p w:rsidR="00777F42" w:rsidRPr="00663612" w:rsidRDefault="00777F42" w:rsidP="00C31969">
      <w:pPr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сег</w:t>
      </w:r>
      <w:r w:rsidR="007C1949" w:rsidRPr="00663612">
        <w:rPr>
          <w:sz w:val="22"/>
          <w:szCs w:val="22"/>
        </w:rPr>
        <w:t>о членов в Совете Ассоциации — 8</w:t>
      </w:r>
      <w:r w:rsidRPr="00663612">
        <w:rPr>
          <w:sz w:val="22"/>
          <w:szCs w:val="22"/>
        </w:rPr>
        <w:t>.</w:t>
      </w:r>
    </w:p>
    <w:p w:rsidR="00777F42" w:rsidRPr="00663612" w:rsidRDefault="007C1949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 заседании участвуют 5 членов</w:t>
      </w:r>
      <w:r w:rsidR="00777F42" w:rsidRPr="00663612">
        <w:rPr>
          <w:sz w:val="22"/>
          <w:szCs w:val="22"/>
        </w:rPr>
        <w:t xml:space="preserve"> Совета Ассоциации.</w:t>
      </w:r>
    </w:p>
    <w:p w:rsidR="00777F42" w:rsidRPr="00663612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63612">
        <w:rPr>
          <w:b/>
          <w:bCs/>
          <w:sz w:val="22"/>
          <w:szCs w:val="22"/>
        </w:rPr>
        <w:t>Присутствовали:</w:t>
      </w:r>
    </w:p>
    <w:p w:rsidR="00777F42" w:rsidRPr="00663612" w:rsidRDefault="005562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Председатель</w:t>
      </w:r>
      <w:r w:rsidR="00777F42" w:rsidRPr="00663612">
        <w:rPr>
          <w:i/>
          <w:iCs/>
          <w:sz w:val="22"/>
          <w:szCs w:val="22"/>
        </w:rPr>
        <w:t xml:space="preserve"> Совета Ассоциации Кулаков К.Ю.</w:t>
      </w:r>
    </w:p>
    <w:p w:rsidR="00777F42" w:rsidRPr="00663612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Члены Совета Ассоциации: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63612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7C1949" w:rsidRPr="00663612" w:rsidRDefault="007C1949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777F42" w:rsidRPr="00663612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ствующий </w:t>
      </w:r>
      <w:r w:rsidRPr="00663612">
        <w:rPr>
          <w:sz w:val="22"/>
          <w:szCs w:val="22"/>
        </w:rPr>
        <w:t>на Заседании Совета Ассоциации Кулаков К.Ю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Секретарем назначена Балагутина Н.А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63612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90756A" w:rsidRPr="00663612" w:rsidRDefault="0090756A" w:rsidP="00A0188F">
      <w:pPr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</w:p>
    <w:p w:rsidR="00360CA8" w:rsidRPr="00663612" w:rsidRDefault="00360CA8" w:rsidP="00360CA8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  <w:r w:rsidRPr="00663612">
        <w:rPr>
          <w:color w:val="000000"/>
          <w:sz w:val="22"/>
          <w:szCs w:val="22"/>
          <w:shd w:val="clear" w:color="auto" w:fill="FFFFFF"/>
          <w:lang w:eastAsia="hi-IN" w:bidi="hi-IN"/>
        </w:rPr>
        <w:t>1.Об исключении из членов Саморегулируемой организации Ре</w:t>
      </w:r>
      <w:r w:rsidR="00663612" w:rsidRPr="00663612">
        <w:rPr>
          <w:color w:val="000000"/>
          <w:sz w:val="22"/>
          <w:szCs w:val="22"/>
          <w:shd w:val="clear" w:color="auto" w:fill="FFFFFF"/>
          <w:lang w:eastAsia="hi-IN" w:bidi="hi-IN"/>
        </w:rPr>
        <w:t>гиональной ассоциации оценщиков.</w:t>
      </w:r>
    </w:p>
    <w:p w:rsidR="00360CA8" w:rsidRPr="00663612" w:rsidRDefault="00360CA8" w:rsidP="00360CA8">
      <w:pPr>
        <w:jc w:val="both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63612">
        <w:rPr>
          <w:b/>
          <w:bCs/>
          <w:color w:val="000000"/>
          <w:sz w:val="22"/>
          <w:szCs w:val="22"/>
          <w:u w:val="single"/>
          <w:shd w:val="clear" w:color="auto" w:fill="FFFFFF"/>
        </w:rPr>
        <w:t>По первому вопросу повестки дня: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color w:val="000000"/>
          <w:sz w:val="22"/>
          <w:szCs w:val="22"/>
          <w:shd w:val="clear" w:color="auto" w:fill="FFFFFF"/>
        </w:rPr>
        <w:t>Об исключении из членов Саморегулируемой организации Региональной ассоциации оценщиков</w:t>
      </w:r>
      <w:r w:rsidRPr="00663612">
        <w:rPr>
          <w:bCs/>
          <w:sz w:val="22"/>
          <w:szCs w:val="22"/>
        </w:rPr>
        <w:t xml:space="preserve"> по рекомендации Дисциплинарного Комитета СРО РАО,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выступил </w:t>
      </w:r>
      <w:r w:rsidRPr="00663612">
        <w:rPr>
          <w:sz w:val="22"/>
          <w:szCs w:val="22"/>
        </w:rPr>
        <w:t xml:space="preserve">председатель заседания, Президент Совета </w:t>
      </w:r>
      <w:r w:rsidRPr="00663612">
        <w:rPr>
          <w:rFonts w:cs="Arial"/>
          <w:sz w:val="22"/>
          <w:szCs w:val="22"/>
        </w:rPr>
        <w:t>Ассоциации</w:t>
      </w:r>
      <w:r w:rsidRPr="00663612">
        <w:rPr>
          <w:sz w:val="22"/>
          <w:szCs w:val="22"/>
        </w:rPr>
        <w:t xml:space="preserve"> Кулаков К.Ю.,</w:t>
      </w:r>
      <w:r w:rsidRPr="00663612">
        <w:rPr>
          <w:b/>
          <w:bCs/>
          <w:sz w:val="22"/>
          <w:szCs w:val="22"/>
        </w:rPr>
        <w:t xml:space="preserve"> </w:t>
      </w:r>
      <w:r w:rsidRPr="00663612">
        <w:rPr>
          <w:sz w:val="22"/>
          <w:szCs w:val="22"/>
        </w:rPr>
        <w:t xml:space="preserve">который </w:t>
      </w:r>
      <w:r w:rsidRPr="00663612">
        <w:rPr>
          <w:rFonts w:eastAsia="Times New Roman" w:cs="Times New Roman"/>
          <w:color w:val="000000"/>
          <w:sz w:val="22"/>
          <w:szCs w:val="22"/>
        </w:rPr>
        <w:t xml:space="preserve">довел до сведения присутствующих, что по состоянию на дату проведения заседания в Ассоциацию поступила рекомендация </w:t>
      </w:r>
      <w:r w:rsidRPr="00663612">
        <w:rPr>
          <w:bCs/>
          <w:sz w:val="22"/>
          <w:szCs w:val="22"/>
        </w:rPr>
        <w:t xml:space="preserve">Дисциплинарного Комитета </w:t>
      </w:r>
      <w:r w:rsidR="00854741">
        <w:rPr>
          <w:bCs/>
          <w:sz w:val="22"/>
          <w:szCs w:val="22"/>
        </w:rPr>
        <w:t>СРО РАО (Протокол от 02</w:t>
      </w:r>
      <w:r w:rsidR="00183CF3">
        <w:rPr>
          <w:bCs/>
          <w:sz w:val="22"/>
          <w:szCs w:val="22"/>
        </w:rPr>
        <w:t>.</w:t>
      </w:r>
      <w:r w:rsidR="00854741">
        <w:rPr>
          <w:bCs/>
          <w:sz w:val="22"/>
          <w:szCs w:val="22"/>
        </w:rPr>
        <w:t>10</w:t>
      </w:r>
      <w:r w:rsidR="00183CF3">
        <w:rPr>
          <w:bCs/>
          <w:sz w:val="22"/>
          <w:szCs w:val="22"/>
        </w:rPr>
        <w:t>.2025</w:t>
      </w:r>
      <w:r w:rsidRPr="00663612">
        <w:rPr>
          <w:bCs/>
          <w:sz w:val="22"/>
          <w:szCs w:val="22"/>
        </w:rPr>
        <w:t>г.) об исключении из членов СРО в соответствии со ст. 24 Федерального закона от 29.07.1998 № 135-ФЗ «Об оценочной деятельности в Российской Федерации» (отсутствие квалификационного аттестат в области оценочной деятельности) членов СРО РАО:</w:t>
      </w:r>
    </w:p>
    <w:p w:rsidR="00360CA8" w:rsidRDefault="00183CF3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854741">
        <w:rPr>
          <w:bCs/>
          <w:sz w:val="22"/>
          <w:szCs w:val="22"/>
        </w:rPr>
        <w:t xml:space="preserve"> Бызовой Л.В</w:t>
      </w:r>
      <w:r>
        <w:rPr>
          <w:bCs/>
          <w:sz w:val="22"/>
          <w:szCs w:val="22"/>
        </w:rPr>
        <w:t xml:space="preserve">., номер в реестре </w:t>
      </w:r>
      <w:r w:rsidR="00854741" w:rsidRPr="00854741">
        <w:rPr>
          <w:bCs/>
          <w:sz w:val="22"/>
          <w:szCs w:val="22"/>
        </w:rPr>
        <w:t>00477</w:t>
      </w:r>
      <w:r w:rsidR="008547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т </w:t>
      </w:r>
      <w:r w:rsidR="00854741" w:rsidRPr="00854741">
        <w:rPr>
          <w:bCs/>
          <w:sz w:val="22"/>
          <w:szCs w:val="22"/>
        </w:rPr>
        <w:t>07.10.2014</w:t>
      </w:r>
    </w:p>
    <w:p w:rsidR="00A648EE" w:rsidRDefault="00A648EE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854741">
        <w:rPr>
          <w:bCs/>
          <w:sz w:val="22"/>
          <w:szCs w:val="22"/>
        </w:rPr>
        <w:t xml:space="preserve"> Козлова А.А</w:t>
      </w:r>
      <w:r>
        <w:rPr>
          <w:bCs/>
          <w:sz w:val="22"/>
          <w:szCs w:val="22"/>
        </w:rPr>
        <w:t xml:space="preserve">., номер в реестре </w:t>
      </w:r>
      <w:r w:rsidR="00854741" w:rsidRPr="00854741">
        <w:rPr>
          <w:bCs/>
          <w:sz w:val="22"/>
          <w:szCs w:val="22"/>
        </w:rPr>
        <w:t>00658</w:t>
      </w:r>
      <w:r w:rsidR="008547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т </w:t>
      </w:r>
      <w:r w:rsidR="00854741" w:rsidRPr="00854741">
        <w:rPr>
          <w:bCs/>
          <w:sz w:val="22"/>
          <w:szCs w:val="22"/>
        </w:rPr>
        <w:t>27.10.2015</w:t>
      </w:r>
    </w:p>
    <w:p w:rsidR="007C6EC8" w:rsidRDefault="007C6EC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854741" w:rsidRPr="00854741">
        <w:t xml:space="preserve"> </w:t>
      </w:r>
      <w:r w:rsidR="00854741" w:rsidRPr="00854741">
        <w:rPr>
          <w:bCs/>
          <w:sz w:val="22"/>
          <w:szCs w:val="22"/>
        </w:rPr>
        <w:t>Максименко А.В.</w:t>
      </w:r>
      <w:r>
        <w:rPr>
          <w:bCs/>
          <w:sz w:val="22"/>
          <w:szCs w:val="22"/>
        </w:rPr>
        <w:t xml:space="preserve">, номер в реестре </w:t>
      </w:r>
      <w:r w:rsidR="00854741" w:rsidRPr="00854741">
        <w:rPr>
          <w:bCs/>
          <w:sz w:val="22"/>
          <w:szCs w:val="22"/>
        </w:rPr>
        <w:t>00129</w:t>
      </w:r>
      <w:r w:rsidR="008547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т </w:t>
      </w:r>
      <w:r w:rsidR="00854741" w:rsidRPr="00854741">
        <w:rPr>
          <w:bCs/>
          <w:sz w:val="22"/>
          <w:szCs w:val="22"/>
        </w:rPr>
        <w:t>28.09.2011</w:t>
      </w:r>
      <w:r w:rsidR="002D7F0E">
        <w:rPr>
          <w:bCs/>
          <w:sz w:val="22"/>
          <w:szCs w:val="22"/>
        </w:rPr>
        <w:t>.</w:t>
      </w:r>
      <w:bookmarkStart w:id="0" w:name="_GoBack"/>
      <w:bookmarkEnd w:id="0"/>
    </w:p>
    <w:p w:rsidR="002D7F0E" w:rsidRDefault="002D7F0E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</w:rPr>
      </w:pPr>
    </w:p>
    <w:p w:rsidR="00E9012D" w:rsidRPr="00663612" w:rsidRDefault="00360CA8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63612">
        <w:rPr>
          <w:color w:val="000000"/>
          <w:sz w:val="22"/>
          <w:szCs w:val="22"/>
        </w:rPr>
        <w:t xml:space="preserve"> В связи с чем, Председатель заседания Совета Ассоциации Кулаков предложил утвердить рекомендацию Дисциплинарного </w:t>
      </w:r>
      <w:r w:rsidR="000A6F06">
        <w:rPr>
          <w:color w:val="000000"/>
          <w:sz w:val="22"/>
          <w:szCs w:val="22"/>
        </w:rPr>
        <w:t>Комитета СРО РАО (Протокол от 02</w:t>
      </w:r>
      <w:r w:rsidR="00183CF3">
        <w:rPr>
          <w:color w:val="000000"/>
          <w:sz w:val="22"/>
          <w:szCs w:val="22"/>
        </w:rPr>
        <w:t>.</w:t>
      </w:r>
      <w:r w:rsidR="000A6F06">
        <w:rPr>
          <w:color w:val="000000"/>
          <w:sz w:val="22"/>
          <w:szCs w:val="22"/>
        </w:rPr>
        <w:t>10</w:t>
      </w:r>
      <w:r w:rsidRPr="00663612">
        <w:rPr>
          <w:color w:val="000000"/>
          <w:sz w:val="22"/>
          <w:szCs w:val="22"/>
        </w:rPr>
        <w:t xml:space="preserve">.2025г.) об исключении из членов </w:t>
      </w:r>
      <w:r w:rsidRPr="00663612">
        <w:rPr>
          <w:color w:val="000000"/>
          <w:sz w:val="22"/>
          <w:szCs w:val="22"/>
          <w:shd w:val="clear" w:color="auto" w:fill="FFFFFF"/>
        </w:rPr>
        <w:t>Саморегулируемой организации Региональной ассоциации оценщиков:</w:t>
      </w:r>
    </w:p>
    <w:p w:rsidR="000A6F06" w:rsidRDefault="000A6F06" w:rsidP="000A6F06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Бызовой Л.В., номер в реестре </w:t>
      </w:r>
      <w:r w:rsidRPr="00854741">
        <w:rPr>
          <w:bCs/>
          <w:sz w:val="22"/>
          <w:szCs w:val="22"/>
        </w:rPr>
        <w:t>00477</w:t>
      </w:r>
      <w:r>
        <w:rPr>
          <w:bCs/>
          <w:sz w:val="22"/>
          <w:szCs w:val="22"/>
        </w:rPr>
        <w:t xml:space="preserve"> от </w:t>
      </w:r>
      <w:r w:rsidRPr="00854741">
        <w:rPr>
          <w:bCs/>
          <w:sz w:val="22"/>
          <w:szCs w:val="22"/>
        </w:rPr>
        <w:t>07.10.2014</w:t>
      </w:r>
    </w:p>
    <w:p w:rsidR="000A6F06" w:rsidRDefault="000A6F06" w:rsidP="000A6F06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злова А.А., номер в реестре </w:t>
      </w:r>
      <w:r w:rsidRPr="00854741">
        <w:rPr>
          <w:bCs/>
          <w:sz w:val="22"/>
          <w:szCs w:val="22"/>
        </w:rPr>
        <w:t>00658</w:t>
      </w:r>
      <w:r>
        <w:rPr>
          <w:bCs/>
          <w:sz w:val="22"/>
          <w:szCs w:val="22"/>
        </w:rPr>
        <w:t xml:space="preserve"> от </w:t>
      </w:r>
      <w:r w:rsidRPr="00854741">
        <w:rPr>
          <w:bCs/>
          <w:sz w:val="22"/>
          <w:szCs w:val="22"/>
        </w:rPr>
        <w:t>27.10.2015</w:t>
      </w:r>
    </w:p>
    <w:p w:rsidR="00BE4AFE" w:rsidRPr="000A6F06" w:rsidRDefault="000A6F06" w:rsidP="000A6F06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854741">
        <w:t xml:space="preserve"> </w:t>
      </w:r>
      <w:r w:rsidRPr="00854741">
        <w:rPr>
          <w:bCs/>
          <w:sz w:val="22"/>
          <w:szCs w:val="22"/>
        </w:rPr>
        <w:t>Максименко А.В.</w:t>
      </w:r>
      <w:r>
        <w:rPr>
          <w:bCs/>
          <w:sz w:val="22"/>
          <w:szCs w:val="22"/>
        </w:rPr>
        <w:t xml:space="preserve">, номер в реестре </w:t>
      </w:r>
      <w:r w:rsidRPr="00854741">
        <w:rPr>
          <w:bCs/>
          <w:sz w:val="22"/>
          <w:szCs w:val="22"/>
        </w:rPr>
        <w:t>00129</w:t>
      </w:r>
      <w:r>
        <w:rPr>
          <w:bCs/>
          <w:sz w:val="22"/>
          <w:szCs w:val="22"/>
        </w:rPr>
        <w:t xml:space="preserve"> от </w:t>
      </w:r>
      <w:r w:rsidRPr="00854741">
        <w:rPr>
          <w:bCs/>
          <w:sz w:val="22"/>
          <w:szCs w:val="22"/>
        </w:rPr>
        <w:t>28.09.2011</w:t>
      </w:r>
      <w:r w:rsidR="002D7F0E">
        <w:rPr>
          <w:bCs/>
          <w:sz w:val="22"/>
          <w:szCs w:val="22"/>
        </w:rPr>
        <w:t>.</w:t>
      </w:r>
    </w:p>
    <w:p w:rsidR="007C6EC8" w:rsidRPr="00663612" w:rsidRDefault="007C6EC8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360CA8" w:rsidRPr="00663612" w:rsidRDefault="00360CA8" w:rsidP="00360CA8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63612">
        <w:rPr>
          <w:bCs/>
          <w:i/>
          <w:sz w:val="22"/>
          <w:szCs w:val="22"/>
        </w:rPr>
        <w:t>Голосовали: «За» - единогласно.</w:t>
      </w:r>
    </w:p>
    <w:p w:rsidR="00360CA8" w:rsidRPr="00663612" w:rsidRDefault="00360CA8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63612">
        <w:rPr>
          <w:i/>
          <w:sz w:val="22"/>
          <w:szCs w:val="22"/>
        </w:rPr>
        <w:t>Решение принято</w:t>
      </w:r>
    </w:p>
    <w:p w:rsidR="00AF2D25" w:rsidRPr="00485C8E" w:rsidRDefault="00AF2D25" w:rsidP="00AF2D25">
      <w:pPr>
        <w:pStyle w:val="Standard"/>
        <w:tabs>
          <w:tab w:val="left" w:pos="142"/>
        </w:tabs>
        <w:jc w:val="both"/>
        <w:rPr>
          <w:i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</w:p>
    <w:p w:rsidR="00417FF1" w:rsidRPr="00663612" w:rsidRDefault="00417FF1" w:rsidP="0049375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63612">
        <w:rPr>
          <w:b/>
          <w:sz w:val="22"/>
          <w:szCs w:val="22"/>
        </w:rPr>
        <w:t>Кулаков К.Ю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777F42" w:rsidRPr="00663612">
        <w:rPr>
          <w:b/>
          <w:sz w:val="22"/>
          <w:szCs w:val="22"/>
        </w:rPr>
        <w:t>Балагутина Н.А.</w:t>
      </w:r>
    </w:p>
    <w:sectPr w:rsidR="00777F42" w:rsidRPr="00663612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31" w:rsidRDefault="00693831">
      <w:r>
        <w:separator/>
      </w:r>
    </w:p>
  </w:endnote>
  <w:endnote w:type="continuationSeparator" w:id="0">
    <w:p w:rsidR="00693831" w:rsidRDefault="0069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31" w:rsidRDefault="00693831">
      <w:r>
        <w:rPr>
          <w:color w:val="000000"/>
        </w:rPr>
        <w:separator/>
      </w:r>
    </w:p>
  </w:footnote>
  <w:footnote w:type="continuationSeparator" w:id="0">
    <w:p w:rsidR="00693831" w:rsidRDefault="0069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5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59AF"/>
    <w:rsid w:val="0024165D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D7F0E"/>
    <w:rsid w:val="002E1738"/>
    <w:rsid w:val="003002CA"/>
    <w:rsid w:val="003254B3"/>
    <w:rsid w:val="00343C19"/>
    <w:rsid w:val="00352522"/>
    <w:rsid w:val="003536BE"/>
    <w:rsid w:val="00360CA8"/>
    <w:rsid w:val="003836F6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1AB9"/>
    <w:rsid w:val="00652178"/>
    <w:rsid w:val="006561EB"/>
    <w:rsid w:val="00663612"/>
    <w:rsid w:val="0067552C"/>
    <w:rsid w:val="006809F2"/>
    <w:rsid w:val="00685E22"/>
    <w:rsid w:val="00687AB5"/>
    <w:rsid w:val="00693831"/>
    <w:rsid w:val="006A2EA6"/>
    <w:rsid w:val="006E2091"/>
    <w:rsid w:val="006E289E"/>
    <w:rsid w:val="006E3A87"/>
    <w:rsid w:val="006E6383"/>
    <w:rsid w:val="006F4322"/>
    <w:rsid w:val="006F44EC"/>
    <w:rsid w:val="0070599A"/>
    <w:rsid w:val="00711A88"/>
    <w:rsid w:val="00714A8B"/>
    <w:rsid w:val="00731452"/>
    <w:rsid w:val="00734A22"/>
    <w:rsid w:val="00762BE8"/>
    <w:rsid w:val="00764A87"/>
    <w:rsid w:val="007700E5"/>
    <w:rsid w:val="00770EED"/>
    <w:rsid w:val="007737F0"/>
    <w:rsid w:val="00777722"/>
    <w:rsid w:val="00777F42"/>
    <w:rsid w:val="00782ACC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5518D"/>
    <w:rsid w:val="00C551DE"/>
    <w:rsid w:val="00C57FEA"/>
    <w:rsid w:val="00C63B50"/>
    <w:rsid w:val="00C715E3"/>
    <w:rsid w:val="00C734AB"/>
    <w:rsid w:val="00C751E4"/>
    <w:rsid w:val="00C8786A"/>
    <w:rsid w:val="00C87A6F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5561"/>
    <w:rsid w:val="00DE33E3"/>
    <w:rsid w:val="00DE74C8"/>
    <w:rsid w:val="00DF052B"/>
    <w:rsid w:val="00DF5D0C"/>
    <w:rsid w:val="00E05951"/>
    <w:rsid w:val="00E12D6D"/>
    <w:rsid w:val="00E1790A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1811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DD56-1850-4392-B0A1-B41CD978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</cp:revision>
  <cp:lastPrinted>2025-10-30T08:48:00Z</cp:lastPrinted>
  <dcterms:created xsi:type="dcterms:W3CDTF">2025-10-30T08:28:00Z</dcterms:created>
  <dcterms:modified xsi:type="dcterms:W3CDTF">2025-10-30T08:48:00Z</dcterms:modified>
</cp:coreProperties>
</file>